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9C" w:rsidRDefault="0038559C" w:rsidP="0038559C">
      <w:pPr>
        <w:spacing w:line="360" w:lineRule="auto"/>
        <w:jc w:val="both"/>
        <w:rPr>
          <w:szCs w:val="24"/>
        </w:rPr>
      </w:pP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</w:t>
                              </w:r>
                              <w:r w:rsidR="00537F9D"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319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 xml:space="preserve"> Faks: 02 321 25 22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</w:t>
                        </w:r>
                        <w:r w:rsidR="00537F9D"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319</w:t>
                        </w: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 xml:space="preserve">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08D" w:rsidRDefault="00CE408D" w:rsidP="00CE408D">
                            <w:pPr>
                              <w:rPr>
                                <w:rFonts w:ascii="Arial" w:hAnsi="Arial" w:cs="Arial"/>
                                <w:color w:val="364CA8"/>
                                <w:sz w:val="22"/>
                                <w:szCs w:val="22"/>
                              </w:rPr>
                            </w:pPr>
                          </w:p>
                          <w:p w:rsidR="00CE408D" w:rsidRDefault="00CE408D" w:rsidP="00CE408D">
                            <w:pPr>
                              <w:rPr>
                                <w:rFonts w:ascii="Arial" w:hAnsi="Arial" w:cs="Arial"/>
                                <w:color w:val="364CA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4CA8"/>
                                <w:sz w:val="22"/>
                                <w:szCs w:val="22"/>
                              </w:rPr>
                              <w:t xml:space="preserve">SLUŽBA ZA NABAVO NEZDRAVSTVENEGA, </w:t>
                            </w:r>
                          </w:p>
                          <w:p w:rsidR="00CE408D" w:rsidRDefault="00CE408D" w:rsidP="00CE408D">
                            <w:pPr>
                              <w:rPr>
                                <w:rFonts w:ascii="Arial" w:hAnsi="Arial" w:cs="Arial"/>
                                <w:color w:val="364CA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4CA8"/>
                                <w:sz w:val="22"/>
                                <w:szCs w:val="22"/>
                              </w:rPr>
                              <w:t>MATERIALA IN STORITEV</w:t>
                            </w:r>
                          </w:p>
                          <w:p w:rsidR="00CE408D" w:rsidRDefault="00CE40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CE408D" w:rsidRDefault="00CE408D" w:rsidP="00CE408D">
                      <w:pPr>
                        <w:rPr>
                          <w:rFonts w:ascii="Arial" w:hAnsi="Arial" w:cs="Arial"/>
                          <w:color w:val="364CA8"/>
                          <w:sz w:val="22"/>
                          <w:szCs w:val="22"/>
                        </w:rPr>
                      </w:pPr>
                    </w:p>
                    <w:p w:rsidR="00CE408D" w:rsidRDefault="00CE408D" w:rsidP="00CE408D">
                      <w:pPr>
                        <w:rPr>
                          <w:rFonts w:ascii="Arial" w:hAnsi="Arial" w:cs="Arial"/>
                          <w:color w:val="364CA8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364CA8"/>
                          <w:sz w:val="22"/>
                          <w:szCs w:val="22"/>
                        </w:rPr>
                        <w:t xml:space="preserve">SLUŽBA ZA NABAVO NEZDRAVSTVENEGA, </w:t>
                      </w:r>
                    </w:p>
                    <w:p w:rsidR="00CE408D" w:rsidRDefault="00CE408D" w:rsidP="00CE408D">
                      <w:pPr>
                        <w:rPr>
                          <w:rFonts w:ascii="Arial" w:hAnsi="Arial" w:cs="Arial"/>
                          <w:color w:val="364CA8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364CA8"/>
                          <w:sz w:val="22"/>
                          <w:szCs w:val="22"/>
                        </w:rPr>
                        <w:t>MATERIALA IN STORITEV</w:t>
                      </w:r>
                    </w:p>
                    <w:p w:rsidR="00CE408D" w:rsidRDefault="00CE408D"/>
                  </w:txbxContent>
                </v:textbox>
              </v:shape>
            </w:pict>
          </mc:Fallback>
        </mc:AlternateContent>
      </w: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 w:val="28"/>
          <w:szCs w:val="28"/>
        </w:rPr>
      </w:pPr>
    </w:p>
    <w:p w:rsidR="0038559C" w:rsidRPr="009258EF" w:rsidRDefault="0038559C" w:rsidP="0038559C">
      <w:pPr>
        <w:jc w:val="both"/>
        <w:rPr>
          <w:b/>
          <w:szCs w:val="24"/>
        </w:rPr>
      </w:pPr>
      <w:r w:rsidRPr="009258EF">
        <w:rPr>
          <w:b/>
          <w:szCs w:val="24"/>
        </w:rPr>
        <w:t>Številka povabila: 420-E-EN-LT-</w:t>
      </w:r>
      <w:r w:rsidR="00B35842" w:rsidRPr="009258EF">
        <w:rPr>
          <w:b/>
          <w:szCs w:val="24"/>
        </w:rPr>
        <w:t>9</w:t>
      </w:r>
      <w:r w:rsidRPr="009258EF">
        <w:rPr>
          <w:b/>
          <w:szCs w:val="24"/>
        </w:rPr>
        <w:t>/20</w:t>
      </w:r>
      <w:r w:rsidR="00AF7424" w:rsidRPr="009258EF">
        <w:rPr>
          <w:b/>
          <w:szCs w:val="24"/>
        </w:rPr>
        <w:t>2</w:t>
      </w:r>
      <w:r w:rsidR="00F76A3F" w:rsidRPr="009258EF">
        <w:rPr>
          <w:b/>
          <w:szCs w:val="24"/>
        </w:rPr>
        <w:t>2</w:t>
      </w:r>
    </w:p>
    <w:p w:rsidR="0038559C" w:rsidRPr="009258EF" w:rsidRDefault="0038559C" w:rsidP="0038559C">
      <w:pPr>
        <w:jc w:val="both"/>
        <w:rPr>
          <w:b/>
          <w:szCs w:val="24"/>
        </w:rPr>
      </w:pPr>
      <w:r w:rsidRPr="009258EF">
        <w:rPr>
          <w:b/>
          <w:szCs w:val="24"/>
        </w:rPr>
        <w:t xml:space="preserve">Datum: </w:t>
      </w:r>
      <w:r w:rsidR="00E214ED">
        <w:rPr>
          <w:b/>
          <w:szCs w:val="24"/>
        </w:rPr>
        <w:t>22</w:t>
      </w:r>
      <w:r w:rsidR="009B0D19" w:rsidRPr="009258EF">
        <w:rPr>
          <w:b/>
          <w:szCs w:val="24"/>
        </w:rPr>
        <w:t>.0</w:t>
      </w:r>
      <w:r w:rsidR="00E214ED">
        <w:rPr>
          <w:b/>
          <w:szCs w:val="24"/>
        </w:rPr>
        <w:t>9</w:t>
      </w:r>
      <w:r w:rsidR="009B0D19" w:rsidRPr="009258EF">
        <w:rPr>
          <w:b/>
          <w:szCs w:val="24"/>
        </w:rPr>
        <w:t>.202</w:t>
      </w:r>
      <w:r w:rsidR="00F76A3F" w:rsidRPr="009258EF">
        <w:rPr>
          <w:b/>
          <w:szCs w:val="24"/>
        </w:rPr>
        <w:t>2</w:t>
      </w:r>
    </w:p>
    <w:p w:rsidR="0038559C" w:rsidRPr="009258EF" w:rsidRDefault="0038559C" w:rsidP="0038559C">
      <w:pPr>
        <w:jc w:val="both"/>
        <w:rPr>
          <w:b/>
          <w:szCs w:val="24"/>
        </w:rPr>
      </w:pPr>
    </w:p>
    <w:p w:rsidR="0038559C" w:rsidRPr="009258EF" w:rsidRDefault="0038559C" w:rsidP="0038559C">
      <w:pPr>
        <w:jc w:val="both"/>
        <w:rPr>
          <w:b/>
          <w:szCs w:val="24"/>
        </w:rPr>
      </w:pPr>
    </w:p>
    <w:p w:rsidR="0038559C" w:rsidRPr="009258EF" w:rsidRDefault="0038559C" w:rsidP="0038559C">
      <w:pPr>
        <w:jc w:val="center"/>
        <w:rPr>
          <w:b/>
          <w:szCs w:val="24"/>
        </w:rPr>
      </w:pPr>
      <w:r w:rsidRPr="009258EF">
        <w:rPr>
          <w:b/>
          <w:szCs w:val="24"/>
        </w:rPr>
        <w:t>POVPRAŠEVANJE</w:t>
      </w:r>
    </w:p>
    <w:p w:rsidR="0038559C" w:rsidRPr="009258EF" w:rsidRDefault="0038559C" w:rsidP="0038559C">
      <w:pPr>
        <w:jc w:val="both"/>
        <w:rPr>
          <w:b/>
          <w:szCs w:val="24"/>
        </w:rPr>
      </w:pPr>
    </w:p>
    <w:p w:rsidR="0038559C" w:rsidRPr="009258EF" w:rsidRDefault="0038559C" w:rsidP="0038559C">
      <w:pPr>
        <w:jc w:val="both"/>
        <w:rPr>
          <w:b/>
          <w:szCs w:val="24"/>
        </w:rPr>
      </w:pPr>
    </w:p>
    <w:p w:rsidR="0038559C" w:rsidRPr="009258EF" w:rsidRDefault="0038559C" w:rsidP="0038559C">
      <w:pPr>
        <w:jc w:val="both"/>
        <w:rPr>
          <w:szCs w:val="24"/>
        </w:rPr>
      </w:pPr>
      <w:r w:rsidRPr="009258EF">
        <w:rPr>
          <w:szCs w:val="24"/>
        </w:rPr>
        <w:t>Spoštovani!</w:t>
      </w:r>
    </w:p>
    <w:p w:rsidR="0038559C" w:rsidRPr="009258EF" w:rsidRDefault="0038559C" w:rsidP="0038559C">
      <w:pPr>
        <w:jc w:val="both"/>
        <w:rPr>
          <w:szCs w:val="24"/>
        </w:rPr>
      </w:pPr>
    </w:p>
    <w:p w:rsidR="00D81C36" w:rsidRPr="00D81C36" w:rsidRDefault="00D81C36" w:rsidP="00D81C36">
      <w:pPr>
        <w:rPr>
          <w:b/>
          <w:szCs w:val="24"/>
        </w:rPr>
      </w:pPr>
      <w:r w:rsidRPr="00D81C36">
        <w:rPr>
          <w:b/>
          <w:szCs w:val="24"/>
        </w:rPr>
        <w:t>Številka povabila: 421-E- LT-</w:t>
      </w:r>
      <w:r w:rsidR="00B35842" w:rsidRPr="009258EF">
        <w:rPr>
          <w:b/>
          <w:szCs w:val="24"/>
        </w:rPr>
        <w:t>9</w:t>
      </w:r>
      <w:r w:rsidRPr="00D81C36">
        <w:rPr>
          <w:b/>
          <w:szCs w:val="24"/>
        </w:rPr>
        <w:t>/202</w:t>
      </w:r>
      <w:r w:rsidR="00B60D51">
        <w:rPr>
          <w:b/>
          <w:szCs w:val="24"/>
        </w:rPr>
        <w:t>2</w:t>
      </w:r>
    </w:p>
    <w:p w:rsidR="00D81C36" w:rsidRPr="00D81C36" w:rsidRDefault="00D81C36" w:rsidP="00D81C36">
      <w:pPr>
        <w:rPr>
          <w:b/>
          <w:szCs w:val="24"/>
        </w:rPr>
      </w:pPr>
      <w:r w:rsidRPr="00D81C36">
        <w:rPr>
          <w:b/>
          <w:szCs w:val="24"/>
        </w:rPr>
        <w:t>Datum:2</w:t>
      </w:r>
      <w:r w:rsidR="00E214ED">
        <w:rPr>
          <w:b/>
          <w:szCs w:val="24"/>
        </w:rPr>
        <w:t>2</w:t>
      </w:r>
      <w:r w:rsidRPr="00D81C36">
        <w:rPr>
          <w:b/>
          <w:szCs w:val="24"/>
        </w:rPr>
        <w:t>.0</w:t>
      </w:r>
      <w:r w:rsidR="00D221CB">
        <w:rPr>
          <w:b/>
          <w:szCs w:val="24"/>
        </w:rPr>
        <w:t>9</w:t>
      </w:r>
      <w:r w:rsidRPr="00D81C36">
        <w:rPr>
          <w:b/>
          <w:szCs w:val="24"/>
        </w:rPr>
        <w:t>.202</w:t>
      </w:r>
      <w:r w:rsidR="00E214ED">
        <w:rPr>
          <w:b/>
          <w:szCs w:val="24"/>
        </w:rPr>
        <w:t>2</w:t>
      </w:r>
    </w:p>
    <w:p w:rsidR="00D81C36" w:rsidRPr="00D81C36" w:rsidRDefault="00D81C36" w:rsidP="00D81C36">
      <w:pPr>
        <w:rPr>
          <w:b/>
          <w:szCs w:val="24"/>
        </w:rPr>
      </w:pPr>
    </w:p>
    <w:p w:rsidR="00D81C36" w:rsidRPr="00D81C36" w:rsidRDefault="00D81C36" w:rsidP="00D81C36">
      <w:pPr>
        <w:rPr>
          <w:b/>
          <w:szCs w:val="24"/>
        </w:rPr>
      </w:pPr>
    </w:p>
    <w:p w:rsidR="00D81C36" w:rsidRPr="00D81C36" w:rsidRDefault="00D81C36" w:rsidP="00D81C36">
      <w:pPr>
        <w:jc w:val="center"/>
        <w:rPr>
          <w:b/>
          <w:szCs w:val="24"/>
        </w:rPr>
      </w:pPr>
      <w:r w:rsidRPr="00D81C36">
        <w:rPr>
          <w:b/>
          <w:szCs w:val="24"/>
        </w:rPr>
        <w:t>POVPRAŠEVANJE</w:t>
      </w:r>
    </w:p>
    <w:p w:rsidR="00D81C36" w:rsidRPr="00D81C36" w:rsidRDefault="00D81C36" w:rsidP="00D81C36">
      <w:pPr>
        <w:rPr>
          <w:szCs w:val="24"/>
        </w:rPr>
      </w:pPr>
    </w:p>
    <w:p w:rsidR="00D81C36" w:rsidRPr="00D81C36" w:rsidRDefault="00D81C36" w:rsidP="00D81C36">
      <w:pPr>
        <w:rPr>
          <w:szCs w:val="24"/>
        </w:rPr>
      </w:pPr>
    </w:p>
    <w:p w:rsidR="00D81C36" w:rsidRPr="00D81C36" w:rsidRDefault="00D81C36" w:rsidP="00D81C36">
      <w:pPr>
        <w:rPr>
          <w:szCs w:val="24"/>
        </w:rPr>
      </w:pPr>
      <w:r w:rsidRPr="00D81C36">
        <w:rPr>
          <w:szCs w:val="24"/>
        </w:rPr>
        <w:t>Spoštovani!</w:t>
      </w:r>
    </w:p>
    <w:p w:rsidR="00D81C36" w:rsidRPr="00D81C36" w:rsidRDefault="00D81C36" w:rsidP="00D81C36">
      <w:pPr>
        <w:rPr>
          <w:szCs w:val="24"/>
        </w:rPr>
      </w:pPr>
    </w:p>
    <w:p w:rsidR="00D81C36" w:rsidRPr="00D81C36" w:rsidRDefault="00D81C36" w:rsidP="00D81C36">
      <w:pPr>
        <w:jc w:val="both"/>
        <w:rPr>
          <w:szCs w:val="24"/>
        </w:rPr>
      </w:pPr>
      <w:r w:rsidRPr="00D81C36">
        <w:rPr>
          <w:szCs w:val="24"/>
        </w:rPr>
        <w:t xml:space="preserve">Vabimo vas k oddaji ponudbe za »JAJČNI NADOMESTEK, Z NIZKO VSEBNOSTJO BELJK. (DO 0,35%), ZA PREHRANO PRI FENILKETONURIJI, (ENAKOVREDNO LOPROFIN JAJČNI NADOMESTEK), ŠKATLA 200 g« </w:t>
      </w:r>
    </w:p>
    <w:p w:rsidR="00D81C36" w:rsidRPr="00D81C36" w:rsidRDefault="00D81C36" w:rsidP="00D81C36">
      <w:pPr>
        <w:rPr>
          <w:szCs w:val="24"/>
        </w:rPr>
      </w:pPr>
    </w:p>
    <w:p w:rsidR="00D81C36" w:rsidRPr="00D81C36" w:rsidRDefault="00D81C36" w:rsidP="00D81C36">
      <w:pPr>
        <w:rPr>
          <w:szCs w:val="24"/>
        </w:rPr>
      </w:pPr>
      <w:r w:rsidRPr="00D81C36">
        <w:rPr>
          <w:szCs w:val="24"/>
        </w:rPr>
        <w:t>Predmet naročila je podrobneje specificiran v specifikaciji zahtev naročnika.</w:t>
      </w:r>
    </w:p>
    <w:p w:rsidR="00D81C36" w:rsidRPr="00D81C36" w:rsidRDefault="00D81C36" w:rsidP="00D81C36">
      <w:pPr>
        <w:rPr>
          <w:szCs w:val="24"/>
        </w:rPr>
      </w:pPr>
    </w:p>
    <w:p w:rsidR="00D81C36" w:rsidRPr="00D81C36" w:rsidRDefault="00D81C36" w:rsidP="00D81C36">
      <w:pPr>
        <w:rPr>
          <w:szCs w:val="24"/>
        </w:rPr>
      </w:pPr>
      <w:r w:rsidRPr="00D81C36">
        <w:rPr>
          <w:szCs w:val="24"/>
        </w:rPr>
        <w:t xml:space="preserve">Rok za sprejem ponudb je: 26. </w:t>
      </w:r>
      <w:r w:rsidR="00B35842" w:rsidRPr="009258EF">
        <w:rPr>
          <w:szCs w:val="24"/>
        </w:rPr>
        <w:t>9</w:t>
      </w:r>
      <w:r w:rsidRPr="00D81C36">
        <w:rPr>
          <w:szCs w:val="24"/>
        </w:rPr>
        <w:t>. 202</w:t>
      </w:r>
      <w:r w:rsidR="00B35842" w:rsidRPr="009258EF">
        <w:rPr>
          <w:szCs w:val="24"/>
        </w:rPr>
        <w:t>2</w:t>
      </w:r>
      <w:r w:rsidRPr="00D81C36">
        <w:rPr>
          <w:szCs w:val="24"/>
        </w:rPr>
        <w:t xml:space="preserve"> do 12. ure.</w:t>
      </w:r>
    </w:p>
    <w:p w:rsidR="00D81C36" w:rsidRPr="00D81C36" w:rsidRDefault="00D81C36" w:rsidP="00D81C36">
      <w:pPr>
        <w:rPr>
          <w:szCs w:val="24"/>
        </w:rPr>
      </w:pPr>
    </w:p>
    <w:p w:rsidR="00D81C36" w:rsidRPr="00D81C36" w:rsidRDefault="00D81C36" w:rsidP="00D81C36">
      <w:pPr>
        <w:rPr>
          <w:szCs w:val="24"/>
        </w:rPr>
      </w:pPr>
      <w:r w:rsidRPr="00D81C36">
        <w:rPr>
          <w:szCs w:val="24"/>
        </w:rPr>
        <w:t>Merilo za izbor je najnižja končna vrednost ponudbe v EUR brez DDV.</w:t>
      </w:r>
    </w:p>
    <w:p w:rsidR="00D81C36" w:rsidRPr="00D81C36" w:rsidRDefault="00D81C36" w:rsidP="00D81C36">
      <w:pPr>
        <w:rPr>
          <w:szCs w:val="24"/>
        </w:rPr>
      </w:pPr>
    </w:p>
    <w:p w:rsidR="00D81C36" w:rsidRPr="00D81C36" w:rsidRDefault="00D81C36" w:rsidP="00D81C36">
      <w:pPr>
        <w:rPr>
          <w:szCs w:val="24"/>
        </w:rPr>
      </w:pPr>
      <w:r w:rsidRPr="00D81C36">
        <w:rPr>
          <w:szCs w:val="24"/>
        </w:rPr>
        <w:t>Pri oblikovanju cene upoštevajte:</w:t>
      </w:r>
    </w:p>
    <w:p w:rsidR="00D81C36" w:rsidRPr="00D81C36" w:rsidRDefault="00D81C36" w:rsidP="00D81C36">
      <w:pPr>
        <w:numPr>
          <w:ilvl w:val="0"/>
          <w:numId w:val="8"/>
        </w:numPr>
        <w:rPr>
          <w:szCs w:val="24"/>
        </w:rPr>
      </w:pPr>
      <w:r w:rsidRPr="00D81C36">
        <w:rPr>
          <w:szCs w:val="24"/>
        </w:rPr>
        <w:t>Plačilo: 60 dni od prejema pravilno izstavljenega računa;</w:t>
      </w:r>
    </w:p>
    <w:p w:rsidR="00D81C36" w:rsidRPr="00D81C36" w:rsidRDefault="00D81C36" w:rsidP="00D81C36">
      <w:pPr>
        <w:numPr>
          <w:ilvl w:val="0"/>
          <w:numId w:val="8"/>
        </w:numPr>
        <w:rPr>
          <w:szCs w:val="24"/>
        </w:rPr>
      </w:pPr>
      <w:r w:rsidRPr="00D81C36">
        <w:rPr>
          <w:szCs w:val="24"/>
        </w:rPr>
        <w:t>Popuste in rabate;</w:t>
      </w:r>
    </w:p>
    <w:p w:rsidR="00D81C36" w:rsidRPr="00D81C36" w:rsidRDefault="00D81C36" w:rsidP="00D81C36">
      <w:pPr>
        <w:numPr>
          <w:ilvl w:val="0"/>
          <w:numId w:val="8"/>
        </w:numPr>
        <w:rPr>
          <w:szCs w:val="24"/>
        </w:rPr>
      </w:pPr>
      <w:r w:rsidRPr="00D81C36">
        <w:rPr>
          <w:szCs w:val="24"/>
        </w:rPr>
        <w:t>Davek na dodano vrednost (izkazati je potrebno stopnjo in znesek DDV);</w:t>
      </w:r>
    </w:p>
    <w:p w:rsidR="00D81C36" w:rsidRPr="00D81C36" w:rsidRDefault="00D81C36" w:rsidP="00D81C36">
      <w:pPr>
        <w:numPr>
          <w:ilvl w:val="0"/>
          <w:numId w:val="8"/>
        </w:numPr>
        <w:rPr>
          <w:szCs w:val="24"/>
        </w:rPr>
      </w:pPr>
      <w:r w:rsidRPr="00D81C36">
        <w:rPr>
          <w:szCs w:val="24"/>
        </w:rPr>
        <w:t>Morebitne druge stroške (npr. prevozne, drobni in vezni material, delo).</w:t>
      </w:r>
    </w:p>
    <w:p w:rsidR="00D81C36" w:rsidRPr="00D81C36" w:rsidRDefault="00D81C36" w:rsidP="00D81C36">
      <w:pPr>
        <w:rPr>
          <w:szCs w:val="24"/>
        </w:rPr>
      </w:pPr>
    </w:p>
    <w:p w:rsidR="00D81C36" w:rsidRPr="00D81C36" w:rsidRDefault="00D81C36" w:rsidP="00D81C36">
      <w:pPr>
        <w:rPr>
          <w:szCs w:val="24"/>
        </w:rPr>
      </w:pPr>
      <w:r w:rsidRPr="00D81C36">
        <w:rPr>
          <w:szCs w:val="24"/>
        </w:rPr>
        <w:t>Ponudbo lahko pošljete po pošti ali oddate osebno na naslov:</w:t>
      </w:r>
    </w:p>
    <w:p w:rsidR="00D81C36" w:rsidRPr="00D81C36" w:rsidRDefault="00D81C36" w:rsidP="00D81C36">
      <w:pPr>
        <w:rPr>
          <w:szCs w:val="24"/>
        </w:rPr>
      </w:pPr>
    </w:p>
    <w:p w:rsidR="00D81C36" w:rsidRPr="00D81C36" w:rsidRDefault="00D81C36" w:rsidP="00D81C36">
      <w:pPr>
        <w:rPr>
          <w:szCs w:val="24"/>
        </w:rPr>
      </w:pPr>
      <w:r w:rsidRPr="00D81C36">
        <w:rPr>
          <w:szCs w:val="24"/>
        </w:rPr>
        <w:t>Univerzitetni klinični center Maribor</w:t>
      </w:r>
    </w:p>
    <w:p w:rsidR="00D81C36" w:rsidRPr="00D81C36" w:rsidRDefault="00D81C36" w:rsidP="00D81C36">
      <w:pPr>
        <w:rPr>
          <w:szCs w:val="24"/>
        </w:rPr>
      </w:pPr>
      <w:r w:rsidRPr="00D81C36">
        <w:rPr>
          <w:szCs w:val="24"/>
        </w:rPr>
        <w:t xml:space="preserve">Oddelek nabave </w:t>
      </w:r>
      <w:proofErr w:type="spellStart"/>
      <w:r w:rsidRPr="00D81C36">
        <w:rPr>
          <w:szCs w:val="24"/>
        </w:rPr>
        <w:t>nezdravstvenega</w:t>
      </w:r>
      <w:proofErr w:type="spellEnd"/>
      <w:r w:rsidRPr="00D81C36">
        <w:rPr>
          <w:szCs w:val="24"/>
        </w:rPr>
        <w:t xml:space="preserve"> materiala in storitev</w:t>
      </w:r>
    </w:p>
    <w:p w:rsidR="00D81C36" w:rsidRPr="00D81C36" w:rsidRDefault="00D81C36" w:rsidP="00D81C36">
      <w:pPr>
        <w:rPr>
          <w:szCs w:val="24"/>
        </w:rPr>
      </w:pPr>
      <w:r w:rsidRPr="00D81C36">
        <w:rPr>
          <w:szCs w:val="24"/>
        </w:rPr>
        <w:t>Ljubljanska ulica 5</w:t>
      </w:r>
    </w:p>
    <w:p w:rsidR="00D81C36" w:rsidRPr="00D81C36" w:rsidRDefault="00D81C36" w:rsidP="00D81C36">
      <w:pPr>
        <w:rPr>
          <w:szCs w:val="24"/>
        </w:rPr>
      </w:pPr>
      <w:r w:rsidRPr="00D81C36">
        <w:rPr>
          <w:szCs w:val="24"/>
        </w:rPr>
        <w:t>2000 Maribor</w:t>
      </w:r>
    </w:p>
    <w:p w:rsidR="00D81C36" w:rsidRPr="00D81C36" w:rsidRDefault="00D81C36" w:rsidP="00D81C36">
      <w:pPr>
        <w:rPr>
          <w:szCs w:val="24"/>
        </w:rPr>
      </w:pPr>
    </w:p>
    <w:p w:rsidR="00D81C36" w:rsidRPr="00D81C36" w:rsidRDefault="00D81C36" w:rsidP="00D81C36">
      <w:pPr>
        <w:jc w:val="both"/>
        <w:rPr>
          <w:szCs w:val="24"/>
        </w:rPr>
      </w:pPr>
      <w:r w:rsidRPr="00D81C36">
        <w:rPr>
          <w:szCs w:val="24"/>
        </w:rPr>
        <w:t xml:space="preserve">Z oznako na ovojnici: »Ponudba za: »JAJČNI NADOMESTEK, Z NIZKO VSEBNOSTJO BELJK. (DO 0,35%), ZA PREHRANO PRI FENILKETONURIJI, (ENAKOVREDNO LOPROFIN JAJČNI NADOMESTEK), ŠKATLA 200 g«, številka povabila </w:t>
      </w:r>
      <w:r w:rsidRPr="00D81C36">
        <w:rPr>
          <w:b/>
          <w:szCs w:val="24"/>
        </w:rPr>
        <w:t>421-E-LT-</w:t>
      </w:r>
      <w:r w:rsidR="00B35842" w:rsidRPr="009258EF">
        <w:rPr>
          <w:b/>
          <w:szCs w:val="24"/>
        </w:rPr>
        <w:lastRenderedPageBreak/>
        <w:t>9</w:t>
      </w:r>
      <w:r w:rsidRPr="00D81C36">
        <w:rPr>
          <w:b/>
          <w:szCs w:val="24"/>
        </w:rPr>
        <w:t>/2021</w:t>
      </w:r>
      <w:r w:rsidRPr="00D81C36">
        <w:rPr>
          <w:szCs w:val="24"/>
        </w:rPr>
        <w:t xml:space="preserve">«, s ponudnikovim naslovom na hrbtni strani ovojnice ali ponudbo pošljite po e-pošti na naslov: </w:t>
      </w:r>
      <w:hyperlink r:id="rId8" w:history="1">
        <w:r w:rsidRPr="00D81C36">
          <w:rPr>
            <w:color w:val="0000FF"/>
            <w:szCs w:val="24"/>
            <w:u w:val="single"/>
          </w:rPr>
          <w:t>lidija.topolovec@ukc-mb.si</w:t>
        </w:r>
      </w:hyperlink>
      <w:r w:rsidRPr="00D81C36">
        <w:rPr>
          <w:szCs w:val="24"/>
        </w:rPr>
        <w:t xml:space="preserve">. z oznako </w:t>
      </w:r>
      <w:r w:rsidRPr="00D81C36">
        <w:rPr>
          <w:b/>
          <w:szCs w:val="24"/>
        </w:rPr>
        <w:t>421-E- LT-</w:t>
      </w:r>
      <w:r w:rsidR="00B35842" w:rsidRPr="009258EF">
        <w:rPr>
          <w:b/>
          <w:szCs w:val="24"/>
        </w:rPr>
        <w:t>9</w:t>
      </w:r>
      <w:r w:rsidRPr="00D81C36">
        <w:rPr>
          <w:b/>
          <w:szCs w:val="24"/>
        </w:rPr>
        <w:t>/2021</w:t>
      </w:r>
      <w:r w:rsidRPr="00D81C36">
        <w:rPr>
          <w:szCs w:val="24"/>
        </w:rPr>
        <w:t>.</w:t>
      </w:r>
    </w:p>
    <w:p w:rsidR="00B35842" w:rsidRPr="009258EF" w:rsidRDefault="00B35842" w:rsidP="00B35842">
      <w:pPr>
        <w:tabs>
          <w:tab w:val="left" w:pos="243"/>
        </w:tabs>
        <w:jc w:val="both"/>
        <w:rPr>
          <w:szCs w:val="24"/>
        </w:rPr>
      </w:pPr>
      <w:r w:rsidRPr="009258EF">
        <w:rPr>
          <w:szCs w:val="24"/>
        </w:rPr>
        <w:t>Kontaktna oseba: ga. Ksenija Ekart, tel. št. 02 321 23 12 in ga. Lidija Topolovec, tel. št. 02 321 23 19.</w:t>
      </w:r>
    </w:p>
    <w:p w:rsidR="00B35842" w:rsidRPr="009258EF" w:rsidRDefault="00B35842" w:rsidP="00B35842">
      <w:pPr>
        <w:tabs>
          <w:tab w:val="left" w:pos="243"/>
        </w:tabs>
        <w:jc w:val="both"/>
        <w:rPr>
          <w:szCs w:val="24"/>
        </w:rPr>
      </w:pPr>
    </w:p>
    <w:p w:rsidR="00D81C36" w:rsidRPr="00D81C36" w:rsidRDefault="00D81C36" w:rsidP="00D81C36">
      <w:pPr>
        <w:jc w:val="both"/>
        <w:rPr>
          <w:szCs w:val="24"/>
        </w:rPr>
      </w:pPr>
    </w:p>
    <w:p w:rsidR="00AF145D" w:rsidRPr="009258EF" w:rsidRDefault="00AF145D" w:rsidP="00AF145D">
      <w:pPr>
        <w:jc w:val="both"/>
        <w:rPr>
          <w:rFonts w:eastAsia="Calibri"/>
          <w:b/>
          <w:szCs w:val="24"/>
        </w:rPr>
      </w:pPr>
      <w:r w:rsidRPr="009258EF">
        <w:rPr>
          <w:rFonts w:eastAsia="Calibri"/>
          <w:b/>
          <w:szCs w:val="24"/>
        </w:rPr>
        <w:t>DODATNE ZAHTEVE NAROČNIKA GLEDE POGOJEV VARNOSTI IN KAKOVOSTI IZDELKOV IN OSTALE ZAHTEVE</w:t>
      </w:r>
    </w:p>
    <w:p w:rsidR="00AF145D" w:rsidRPr="009258EF" w:rsidRDefault="00AF145D" w:rsidP="00AF145D">
      <w:pPr>
        <w:rPr>
          <w:rFonts w:eastAsia="Calibri"/>
          <w:szCs w:val="24"/>
        </w:rPr>
      </w:pPr>
    </w:p>
    <w:p w:rsidR="00AF145D" w:rsidRPr="009258EF" w:rsidRDefault="00AF145D" w:rsidP="00AF145D">
      <w:pPr>
        <w:jc w:val="both"/>
        <w:rPr>
          <w:szCs w:val="24"/>
        </w:rPr>
      </w:pPr>
    </w:p>
    <w:p w:rsidR="00AF145D" w:rsidRPr="009258EF" w:rsidRDefault="00AF145D" w:rsidP="00AF145D">
      <w:pPr>
        <w:rPr>
          <w:szCs w:val="24"/>
        </w:rPr>
      </w:pPr>
    </w:p>
    <w:p w:rsidR="00AF145D" w:rsidRPr="009258EF" w:rsidRDefault="00AF145D" w:rsidP="00AF145D">
      <w:pPr>
        <w:jc w:val="both"/>
        <w:rPr>
          <w:bCs/>
          <w:szCs w:val="24"/>
        </w:rPr>
      </w:pPr>
      <w:r w:rsidRPr="009258EF">
        <w:rPr>
          <w:szCs w:val="24"/>
        </w:rPr>
        <w:t xml:space="preserve">1. </w:t>
      </w:r>
      <w:r w:rsidRPr="009258EF">
        <w:rPr>
          <w:bCs/>
          <w:szCs w:val="24"/>
        </w:rPr>
        <w:t>Celotna pošiljka ene dobave istovrstnega živila mora imeti isto serijsko številko (lot) in isti datum minimalne trajnosti .</w:t>
      </w:r>
    </w:p>
    <w:p w:rsidR="00AF145D" w:rsidRPr="009258EF" w:rsidRDefault="00AF145D" w:rsidP="00AF145D">
      <w:pPr>
        <w:rPr>
          <w:szCs w:val="24"/>
        </w:rPr>
      </w:pPr>
    </w:p>
    <w:p w:rsidR="00AF145D" w:rsidRPr="009258EF" w:rsidRDefault="00AF145D" w:rsidP="00AF145D">
      <w:pPr>
        <w:jc w:val="both"/>
        <w:rPr>
          <w:szCs w:val="24"/>
        </w:rPr>
      </w:pPr>
      <w:r w:rsidRPr="009258EF">
        <w:rPr>
          <w:szCs w:val="24"/>
        </w:rPr>
        <w:t xml:space="preserve">2. Vsaka predpakirana enota živila mora imeti deklaracijo z vsemi zakonsko predpisanimi podatki v slovenskem jeziku, ki je neizbrisna in je na ovojnino pritrjena na način, ki onemogoča odstranitev le te, brez da bi se pri tem poškodovala ovojnina sama. </w:t>
      </w:r>
    </w:p>
    <w:p w:rsidR="00AF145D" w:rsidRPr="009258EF" w:rsidRDefault="00AF145D" w:rsidP="00AF145D">
      <w:pPr>
        <w:jc w:val="both"/>
        <w:rPr>
          <w:szCs w:val="24"/>
        </w:rPr>
      </w:pPr>
    </w:p>
    <w:p w:rsidR="00AF145D" w:rsidRPr="009258EF" w:rsidRDefault="00AF145D" w:rsidP="00AF145D">
      <w:pPr>
        <w:jc w:val="both"/>
        <w:rPr>
          <w:szCs w:val="24"/>
        </w:rPr>
      </w:pPr>
      <w:r w:rsidRPr="009258EF">
        <w:rPr>
          <w:szCs w:val="24"/>
        </w:rPr>
        <w:t>3. Ponudnik mora zagotoviti reden nadzor nad kakovostjo ponujenih živil.  To velja tudi v primeru, da je ponudnik posrednik med proizvajalcem in kupcem.</w:t>
      </w:r>
    </w:p>
    <w:p w:rsidR="00AF145D" w:rsidRPr="009258EF" w:rsidRDefault="00AF145D" w:rsidP="00AF145D">
      <w:pPr>
        <w:jc w:val="both"/>
        <w:rPr>
          <w:szCs w:val="24"/>
        </w:rPr>
      </w:pPr>
    </w:p>
    <w:p w:rsidR="00AF145D" w:rsidRPr="009258EF" w:rsidRDefault="00AF145D" w:rsidP="00AF145D">
      <w:pPr>
        <w:jc w:val="both"/>
        <w:rPr>
          <w:szCs w:val="24"/>
        </w:rPr>
      </w:pPr>
      <w:r w:rsidRPr="009258EF">
        <w:rPr>
          <w:szCs w:val="24"/>
        </w:rPr>
        <w:t>4. Ponudnik mora naročniku ponuditi živila, ki ne vsebujejo gensko spremenjenih organizmov, o čemer mora podati izjavo.</w:t>
      </w:r>
    </w:p>
    <w:p w:rsidR="00AF145D" w:rsidRPr="009258EF" w:rsidRDefault="00AF145D" w:rsidP="00AF145D">
      <w:pPr>
        <w:jc w:val="both"/>
        <w:rPr>
          <w:color w:val="FF0000"/>
          <w:szCs w:val="24"/>
        </w:rPr>
      </w:pPr>
    </w:p>
    <w:p w:rsidR="00AF145D" w:rsidRPr="009258EF" w:rsidRDefault="00AF145D" w:rsidP="00AF145D">
      <w:pPr>
        <w:jc w:val="both"/>
        <w:rPr>
          <w:szCs w:val="24"/>
        </w:rPr>
      </w:pPr>
      <w:r w:rsidRPr="009258EF">
        <w:rPr>
          <w:szCs w:val="24"/>
        </w:rPr>
        <w:t xml:space="preserve">5. Ponudnik mora imeti organizirano lastno službo ali sodelovati z neodvisno zunanjo inštitucijo, ki opravlja laboratorijske kontrole živil oz. opravlja nadzor nad varnostjo in kakovostjo živil. Dokazila (proizvodne specifikacije, izvidi (mikrobiološki, kemijski),…. ne smejo biti starejši od 6 mesecev šteto od dne naročnikovega poziva, razen če ni navedeno drugače) na zahtevo naročnika tudi 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:rsidR="00AF145D" w:rsidRPr="009258EF" w:rsidRDefault="00AF145D" w:rsidP="00AF145D">
      <w:pPr>
        <w:jc w:val="both"/>
        <w:rPr>
          <w:szCs w:val="24"/>
        </w:rPr>
      </w:pPr>
      <w:r w:rsidRPr="009258EF">
        <w:rPr>
          <w:szCs w:val="24"/>
        </w:rPr>
        <w:t>Ponudnik mora priložiti kopijo mikrobiološkega izvida prvič ob oddaji ponudbe (izvid ob oddaji ponudbe ne sme biti starejši od 6 mesecev) ter nadalje vedno na zahtevo naročnika.</w:t>
      </w:r>
    </w:p>
    <w:p w:rsidR="00AF145D" w:rsidRPr="009258EF" w:rsidRDefault="00AF145D" w:rsidP="00AF145D">
      <w:pPr>
        <w:jc w:val="both"/>
        <w:rPr>
          <w:szCs w:val="24"/>
        </w:rPr>
      </w:pPr>
    </w:p>
    <w:p w:rsidR="00AF145D" w:rsidRPr="009258EF" w:rsidRDefault="00AF145D" w:rsidP="00AF145D">
      <w:pPr>
        <w:jc w:val="both"/>
        <w:rPr>
          <w:szCs w:val="24"/>
        </w:rPr>
      </w:pPr>
      <w:r w:rsidRPr="009258EF">
        <w:rPr>
          <w:szCs w:val="24"/>
        </w:rPr>
        <w:t xml:space="preserve">6. Ponudnik mora poskrbeti za ustrezno zaščito živil med </w:t>
      </w:r>
      <w:proofErr w:type="spellStart"/>
      <w:r w:rsidRPr="009258EF">
        <w:rPr>
          <w:szCs w:val="24"/>
        </w:rPr>
        <w:t>nakladom</w:t>
      </w:r>
      <w:proofErr w:type="spellEnd"/>
      <w:r w:rsidRPr="009258EF">
        <w:rPr>
          <w:szCs w:val="24"/>
        </w:rPr>
        <w:t xml:space="preserve">, transportom in </w:t>
      </w:r>
      <w:proofErr w:type="spellStart"/>
      <w:r w:rsidRPr="009258EF">
        <w:rPr>
          <w:szCs w:val="24"/>
        </w:rPr>
        <w:t>razkladom</w:t>
      </w:r>
      <w:proofErr w:type="spellEnd"/>
      <w:r w:rsidRPr="009258EF">
        <w:rPr>
          <w:szCs w:val="24"/>
        </w:rPr>
        <w:t>.</w:t>
      </w:r>
    </w:p>
    <w:p w:rsidR="00AF145D" w:rsidRPr="009258EF" w:rsidRDefault="00AF145D" w:rsidP="00AF145D">
      <w:pPr>
        <w:jc w:val="both"/>
        <w:rPr>
          <w:szCs w:val="24"/>
        </w:rPr>
      </w:pPr>
    </w:p>
    <w:p w:rsidR="00AF145D" w:rsidRPr="009258EF" w:rsidRDefault="00AF145D" w:rsidP="00AF145D">
      <w:pPr>
        <w:jc w:val="both"/>
        <w:rPr>
          <w:szCs w:val="24"/>
        </w:rPr>
      </w:pPr>
      <w:r w:rsidRPr="009258EF">
        <w:rPr>
          <w:szCs w:val="24"/>
        </w:rPr>
        <w:t xml:space="preserve">7. Ponudnik mora zagotoviti čas dostave dogovorjen z naročnikom, na določena odjemna mesta naročnika (znotraj območja UKC ali dostava neposredno na teren- izven območja UKC- v času trajanja akcije) </w:t>
      </w:r>
    </w:p>
    <w:p w:rsidR="00AF145D" w:rsidRPr="009258EF" w:rsidRDefault="00AF145D" w:rsidP="00AF145D">
      <w:pPr>
        <w:rPr>
          <w:szCs w:val="24"/>
        </w:rPr>
      </w:pPr>
    </w:p>
    <w:p w:rsidR="00AF145D" w:rsidRPr="009258EF" w:rsidRDefault="00AF145D" w:rsidP="00AF145D">
      <w:pPr>
        <w:rPr>
          <w:szCs w:val="24"/>
        </w:rPr>
      </w:pPr>
    </w:p>
    <w:p w:rsidR="00AF145D" w:rsidRPr="009258EF" w:rsidRDefault="00AF145D" w:rsidP="00AF145D">
      <w:pPr>
        <w:rPr>
          <w:szCs w:val="24"/>
        </w:rPr>
      </w:pPr>
    </w:p>
    <w:p w:rsidR="00AF145D" w:rsidRPr="009258EF" w:rsidRDefault="00AF145D" w:rsidP="00AF145D">
      <w:pPr>
        <w:rPr>
          <w:szCs w:val="24"/>
        </w:rPr>
      </w:pPr>
    </w:p>
    <w:p w:rsidR="00AF145D" w:rsidRPr="009258EF" w:rsidRDefault="00AF145D" w:rsidP="00AF145D">
      <w:pPr>
        <w:rPr>
          <w:szCs w:val="24"/>
        </w:rPr>
      </w:pPr>
    </w:p>
    <w:p w:rsidR="00AF145D" w:rsidRPr="009258EF" w:rsidRDefault="00AF145D" w:rsidP="00AF145D">
      <w:pPr>
        <w:rPr>
          <w:szCs w:val="24"/>
        </w:rPr>
      </w:pPr>
    </w:p>
    <w:p w:rsidR="00AF145D" w:rsidRPr="009258EF" w:rsidRDefault="00AF145D" w:rsidP="00AF145D">
      <w:pPr>
        <w:rPr>
          <w:szCs w:val="24"/>
        </w:rPr>
      </w:pPr>
    </w:p>
    <w:p w:rsidR="00AF145D" w:rsidRPr="009258EF" w:rsidRDefault="00AF145D" w:rsidP="00AF145D">
      <w:pPr>
        <w:rPr>
          <w:szCs w:val="24"/>
        </w:rPr>
      </w:pPr>
    </w:p>
    <w:p w:rsidR="00AF145D" w:rsidRPr="009258EF" w:rsidRDefault="00AF145D" w:rsidP="00AF145D">
      <w:pPr>
        <w:rPr>
          <w:szCs w:val="24"/>
        </w:rPr>
      </w:pPr>
    </w:p>
    <w:p w:rsidR="00AF145D" w:rsidRPr="009258EF" w:rsidRDefault="00AF145D" w:rsidP="00AF145D">
      <w:pPr>
        <w:rPr>
          <w:szCs w:val="24"/>
        </w:rPr>
      </w:pPr>
    </w:p>
    <w:p w:rsidR="00AF145D" w:rsidRPr="009258EF" w:rsidRDefault="00AF145D" w:rsidP="00AF145D">
      <w:pPr>
        <w:rPr>
          <w:b/>
          <w:bCs/>
          <w:szCs w:val="24"/>
        </w:rPr>
      </w:pPr>
      <w:bookmarkStart w:id="0" w:name="_GoBack"/>
      <w:bookmarkEnd w:id="0"/>
    </w:p>
    <w:p w:rsidR="00AF145D" w:rsidRPr="009258EF" w:rsidRDefault="00AF145D" w:rsidP="00AF145D">
      <w:pPr>
        <w:rPr>
          <w:bCs/>
          <w:szCs w:val="24"/>
        </w:rPr>
      </w:pPr>
      <w:r w:rsidRPr="009258EF">
        <w:rPr>
          <w:bCs/>
          <w:szCs w:val="24"/>
        </w:rPr>
        <w:lastRenderedPageBreak/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AF145D" w:rsidRPr="009258EF" w:rsidTr="007D4CA2">
        <w:tc>
          <w:tcPr>
            <w:tcW w:w="4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F145D" w:rsidRPr="009258EF" w:rsidRDefault="00AF145D" w:rsidP="007D4CA2">
            <w:pPr>
              <w:rPr>
                <w:bCs/>
                <w:szCs w:val="24"/>
              </w:rPr>
            </w:pPr>
          </w:p>
          <w:p w:rsidR="00AF145D" w:rsidRPr="009258EF" w:rsidRDefault="00AF145D" w:rsidP="007D4CA2">
            <w:pPr>
              <w:rPr>
                <w:bCs/>
                <w:szCs w:val="24"/>
              </w:rPr>
            </w:pPr>
          </w:p>
        </w:tc>
      </w:tr>
      <w:tr w:rsidR="00AF145D" w:rsidRPr="009258EF" w:rsidTr="007D4CA2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F145D" w:rsidRPr="009258EF" w:rsidRDefault="00AF145D" w:rsidP="007D4CA2">
            <w:pPr>
              <w:rPr>
                <w:bCs/>
                <w:szCs w:val="24"/>
              </w:rPr>
            </w:pPr>
          </w:p>
          <w:p w:rsidR="00AF145D" w:rsidRPr="009258EF" w:rsidRDefault="00AF145D" w:rsidP="007D4CA2">
            <w:pPr>
              <w:rPr>
                <w:bCs/>
                <w:szCs w:val="24"/>
              </w:rPr>
            </w:pPr>
          </w:p>
        </w:tc>
      </w:tr>
      <w:tr w:rsidR="00AF145D" w:rsidRPr="009258EF" w:rsidTr="007D4CA2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F145D" w:rsidRPr="009258EF" w:rsidRDefault="00AF145D" w:rsidP="007D4CA2">
            <w:pPr>
              <w:rPr>
                <w:bCs/>
                <w:szCs w:val="24"/>
              </w:rPr>
            </w:pPr>
          </w:p>
          <w:p w:rsidR="00AF145D" w:rsidRPr="009258EF" w:rsidRDefault="00AF145D" w:rsidP="007D4CA2">
            <w:pPr>
              <w:rPr>
                <w:bCs/>
                <w:szCs w:val="24"/>
              </w:rPr>
            </w:pPr>
          </w:p>
        </w:tc>
      </w:tr>
    </w:tbl>
    <w:p w:rsidR="00AF145D" w:rsidRPr="009258EF" w:rsidRDefault="00AF145D" w:rsidP="00AF145D">
      <w:pPr>
        <w:rPr>
          <w:bCs/>
          <w:szCs w:val="24"/>
        </w:rPr>
      </w:pPr>
    </w:p>
    <w:p w:rsidR="00AF145D" w:rsidRPr="009258EF" w:rsidRDefault="00AF145D" w:rsidP="00AF145D">
      <w:pPr>
        <w:rPr>
          <w:bCs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AF145D" w:rsidRPr="009258EF" w:rsidTr="007D4CA2">
        <w:tc>
          <w:tcPr>
            <w:tcW w:w="2028" w:type="dxa"/>
            <w:vAlign w:val="bottom"/>
          </w:tcPr>
          <w:p w:rsidR="00AF145D" w:rsidRPr="009258EF" w:rsidRDefault="00AF145D" w:rsidP="007D4CA2">
            <w:pPr>
              <w:rPr>
                <w:bCs/>
                <w:szCs w:val="24"/>
              </w:rPr>
            </w:pPr>
          </w:p>
          <w:p w:rsidR="00AF145D" w:rsidRPr="009258EF" w:rsidRDefault="00AF145D" w:rsidP="007D4CA2">
            <w:pPr>
              <w:rPr>
                <w:bCs/>
                <w:szCs w:val="24"/>
              </w:rPr>
            </w:pPr>
            <w:r w:rsidRPr="009258EF">
              <w:rPr>
                <w:bCs/>
                <w:szCs w:val="24"/>
              </w:rPr>
              <w:t>Številka ponudb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F145D" w:rsidRPr="009258EF" w:rsidRDefault="00AF145D" w:rsidP="007D4CA2">
            <w:pPr>
              <w:rPr>
                <w:bCs/>
                <w:szCs w:val="24"/>
              </w:rPr>
            </w:pPr>
          </w:p>
          <w:p w:rsidR="00AF145D" w:rsidRPr="009258EF" w:rsidRDefault="00AF145D" w:rsidP="007D4CA2">
            <w:pPr>
              <w:rPr>
                <w:bCs/>
                <w:szCs w:val="24"/>
              </w:rPr>
            </w:pPr>
          </w:p>
        </w:tc>
      </w:tr>
    </w:tbl>
    <w:p w:rsidR="00AF145D" w:rsidRPr="009258EF" w:rsidRDefault="00AF145D" w:rsidP="00AF145D">
      <w:pPr>
        <w:rPr>
          <w:bCs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AF145D" w:rsidRPr="009258EF" w:rsidTr="007D4CA2">
        <w:tc>
          <w:tcPr>
            <w:tcW w:w="1068" w:type="dxa"/>
          </w:tcPr>
          <w:p w:rsidR="00AF145D" w:rsidRPr="009258EF" w:rsidRDefault="00AF145D" w:rsidP="007D4CA2">
            <w:pPr>
              <w:rPr>
                <w:bCs/>
                <w:szCs w:val="24"/>
              </w:rPr>
            </w:pPr>
          </w:p>
          <w:p w:rsidR="00AF145D" w:rsidRPr="009258EF" w:rsidRDefault="00AF145D" w:rsidP="007D4CA2">
            <w:pPr>
              <w:rPr>
                <w:bCs/>
                <w:szCs w:val="24"/>
              </w:rPr>
            </w:pPr>
            <w:r w:rsidRPr="009258EF">
              <w:rPr>
                <w:bCs/>
                <w:szCs w:val="24"/>
              </w:rPr>
              <w:t xml:space="preserve">Datum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F145D" w:rsidRPr="009258EF" w:rsidRDefault="00AF145D" w:rsidP="007D4CA2">
            <w:pPr>
              <w:rPr>
                <w:bCs/>
                <w:szCs w:val="24"/>
              </w:rPr>
            </w:pPr>
          </w:p>
          <w:p w:rsidR="00AF145D" w:rsidRPr="009258EF" w:rsidRDefault="00AF145D" w:rsidP="007D4CA2">
            <w:pPr>
              <w:rPr>
                <w:bCs/>
                <w:szCs w:val="24"/>
              </w:rPr>
            </w:pPr>
          </w:p>
        </w:tc>
      </w:tr>
    </w:tbl>
    <w:p w:rsidR="00AF145D" w:rsidRPr="009258EF" w:rsidRDefault="00AF145D" w:rsidP="00AF145D">
      <w:pPr>
        <w:rPr>
          <w:bCs/>
          <w:szCs w:val="24"/>
        </w:rPr>
      </w:pPr>
    </w:p>
    <w:p w:rsidR="00AF145D" w:rsidRPr="009258EF" w:rsidRDefault="00AF145D" w:rsidP="00AF145D">
      <w:pPr>
        <w:rPr>
          <w:bCs/>
          <w:szCs w:val="24"/>
        </w:rPr>
      </w:pPr>
    </w:p>
    <w:p w:rsidR="00AF145D" w:rsidRPr="009258EF" w:rsidRDefault="00AF145D" w:rsidP="00AF145D">
      <w:pPr>
        <w:rPr>
          <w:bCs/>
          <w:szCs w:val="24"/>
        </w:rPr>
      </w:pPr>
    </w:p>
    <w:p w:rsidR="00AF145D" w:rsidRPr="009258EF" w:rsidRDefault="00AF145D" w:rsidP="00AF145D">
      <w:pPr>
        <w:jc w:val="center"/>
        <w:rPr>
          <w:b/>
          <w:bCs/>
          <w:caps/>
          <w:szCs w:val="24"/>
        </w:rPr>
      </w:pPr>
      <w:r w:rsidRPr="009258EF">
        <w:rPr>
          <w:b/>
          <w:bCs/>
          <w:caps/>
          <w:szCs w:val="24"/>
        </w:rPr>
        <w:t xml:space="preserve">Predračun za </w:t>
      </w:r>
      <w:r w:rsidRPr="009258EF">
        <w:rPr>
          <w:b/>
          <w:szCs w:val="24"/>
        </w:rPr>
        <w:t xml:space="preserve">JAJČNI NADOMESTEK </w:t>
      </w:r>
    </w:p>
    <w:p w:rsidR="00AF145D" w:rsidRPr="009258EF" w:rsidRDefault="00AF145D" w:rsidP="00AF145D">
      <w:pPr>
        <w:rPr>
          <w:szCs w:val="24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452"/>
        <w:gridCol w:w="187"/>
        <w:gridCol w:w="1512"/>
        <w:gridCol w:w="951"/>
        <w:gridCol w:w="1494"/>
        <w:gridCol w:w="759"/>
        <w:gridCol w:w="1409"/>
      </w:tblGrid>
      <w:tr w:rsidR="00AF145D" w:rsidRPr="009258EF" w:rsidTr="007D4CA2"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145D" w:rsidRPr="009258EF" w:rsidRDefault="00AF145D" w:rsidP="007D4CA2">
            <w:pPr>
              <w:jc w:val="center"/>
              <w:rPr>
                <w:b/>
                <w:szCs w:val="24"/>
              </w:rPr>
            </w:pPr>
            <w:r w:rsidRPr="009258EF">
              <w:rPr>
                <w:b/>
                <w:szCs w:val="24"/>
              </w:rPr>
              <w:t>Z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145D" w:rsidRPr="009258EF" w:rsidRDefault="00AF145D" w:rsidP="007D4CA2">
            <w:pPr>
              <w:rPr>
                <w:b/>
                <w:szCs w:val="24"/>
              </w:rPr>
            </w:pPr>
            <w:r w:rsidRPr="009258EF">
              <w:rPr>
                <w:b/>
                <w:szCs w:val="24"/>
              </w:rPr>
              <w:t>Opi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145D" w:rsidRPr="009258EF" w:rsidRDefault="00AF145D" w:rsidP="007D4CA2">
            <w:pPr>
              <w:rPr>
                <w:b/>
                <w:szCs w:val="24"/>
              </w:rPr>
            </w:pPr>
            <w:r w:rsidRPr="009258EF">
              <w:rPr>
                <w:b/>
                <w:szCs w:val="24"/>
              </w:rPr>
              <w:t>PONUJENA NETO KOLIČINA V g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145D" w:rsidRPr="009258EF" w:rsidRDefault="00AF145D" w:rsidP="007D4CA2">
            <w:pPr>
              <w:jc w:val="center"/>
              <w:rPr>
                <w:b/>
                <w:szCs w:val="24"/>
              </w:rPr>
            </w:pPr>
            <w:r w:rsidRPr="009258EF">
              <w:rPr>
                <w:b/>
                <w:szCs w:val="24"/>
              </w:rPr>
              <w:t>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145D" w:rsidRPr="009258EF" w:rsidRDefault="00AF145D" w:rsidP="007D4CA2">
            <w:pPr>
              <w:jc w:val="center"/>
              <w:rPr>
                <w:b/>
                <w:szCs w:val="24"/>
              </w:rPr>
            </w:pPr>
            <w:r w:rsidRPr="009258EF">
              <w:rPr>
                <w:b/>
                <w:szCs w:val="24"/>
              </w:rPr>
              <w:t>Cena na EM brez DD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145D" w:rsidRPr="009258EF" w:rsidRDefault="00AF145D" w:rsidP="007D4CA2">
            <w:pPr>
              <w:jc w:val="center"/>
              <w:rPr>
                <w:b/>
                <w:szCs w:val="24"/>
              </w:rPr>
            </w:pPr>
            <w:r w:rsidRPr="009258EF">
              <w:rPr>
                <w:b/>
                <w:szCs w:val="24"/>
              </w:rPr>
              <w:t>DDV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F145D" w:rsidRPr="009258EF" w:rsidRDefault="00AF145D" w:rsidP="007D4CA2">
            <w:pPr>
              <w:jc w:val="center"/>
              <w:rPr>
                <w:b/>
                <w:szCs w:val="24"/>
              </w:rPr>
            </w:pPr>
            <w:r w:rsidRPr="009258EF">
              <w:rPr>
                <w:b/>
                <w:szCs w:val="24"/>
              </w:rPr>
              <w:t>Vrednost brez DDV</w:t>
            </w:r>
          </w:p>
        </w:tc>
      </w:tr>
      <w:tr w:rsidR="00AF145D" w:rsidRPr="009258EF" w:rsidTr="007D4CA2"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F145D" w:rsidRPr="009258EF" w:rsidRDefault="00AF145D" w:rsidP="007D4CA2">
            <w:pPr>
              <w:jc w:val="center"/>
              <w:rPr>
                <w:szCs w:val="24"/>
              </w:rPr>
            </w:pPr>
          </w:p>
        </w:tc>
        <w:tc>
          <w:tcPr>
            <w:tcW w:w="8764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F145D" w:rsidRPr="009258EF" w:rsidRDefault="00AF145D" w:rsidP="007D4CA2">
            <w:pPr>
              <w:rPr>
                <w:szCs w:val="24"/>
              </w:rPr>
            </w:pPr>
          </w:p>
        </w:tc>
      </w:tr>
      <w:tr w:rsidR="00AF145D" w:rsidRPr="009258EF" w:rsidTr="007D4CA2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145D" w:rsidRPr="009258EF" w:rsidRDefault="00AF145D" w:rsidP="007D4CA2">
            <w:pPr>
              <w:jc w:val="center"/>
              <w:rPr>
                <w:szCs w:val="24"/>
              </w:rPr>
            </w:pPr>
            <w:r w:rsidRPr="009258EF">
              <w:rPr>
                <w:szCs w:val="24"/>
              </w:rPr>
              <w:t>1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145D" w:rsidRPr="009258EF" w:rsidRDefault="00AF145D" w:rsidP="007D4CA2">
            <w:pPr>
              <w:tabs>
                <w:tab w:val="num" w:pos="426"/>
              </w:tabs>
              <w:jc w:val="both"/>
              <w:rPr>
                <w:rFonts w:eastAsia="Calibri"/>
                <w:szCs w:val="24"/>
              </w:rPr>
            </w:pPr>
            <w:r w:rsidRPr="009258EF">
              <w:rPr>
                <w:rFonts w:eastAsia="Calibri"/>
                <w:szCs w:val="24"/>
              </w:rPr>
              <w:t>Jajčni nadomestek</w:t>
            </w:r>
          </w:p>
          <w:p w:rsidR="00AF145D" w:rsidRPr="009258EF" w:rsidRDefault="00AF145D" w:rsidP="007D4CA2">
            <w:pPr>
              <w:rPr>
                <w:szCs w:val="24"/>
              </w:rPr>
            </w:pPr>
            <w:r w:rsidRPr="009258EF">
              <w:rPr>
                <w:szCs w:val="24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145D" w:rsidRPr="009258EF" w:rsidRDefault="00AF145D" w:rsidP="007D4CA2">
            <w:pPr>
              <w:rPr>
                <w:szCs w:val="24"/>
              </w:rPr>
            </w:pPr>
            <w:r w:rsidRPr="009258EF">
              <w:rPr>
                <w:szCs w:val="24"/>
              </w:rPr>
              <w:t>20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5D" w:rsidRPr="009258EF" w:rsidRDefault="00AF145D" w:rsidP="007D4CA2">
            <w:pPr>
              <w:jc w:val="center"/>
              <w:rPr>
                <w:szCs w:val="24"/>
              </w:rPr>
            </w:pPr>
            <w:r w:rsidRPr="009258EF">
              <w:rPr>
                <w:szCs w:val="24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5D" w:rsidRPr="009258EF" w:rsidRDefault="00AF145D" w:rsidP="007D4CA2">
            <w:pPr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5D" w:rsidRPr="009258EF" w:rsidRDefault="00AF145D" w:rsidP="007D4CA2">
            <w:pPr>
              <w:jc w:val="center"/>
              <w:rPr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145D" w:rsidRPr="009258EF" w:rsidRDefault="00AF145D" w:rsidP="007D4CA2">
            <w:pPr>
              <w:jc w:val="center"/>
              <w:rPr>
                <w:szCs w:val="24"/>
              </w:rPr>
            </w:pPr>
          </w:p>
        </w:tc>
      </w:tr>
      <w:tr w:rsidR="00AF145D" w:rsidRPr="009258EF" w:rsidTr="007D4CA2">
        <w:tc>
          <w:tcPr>
            <w:tcW w:w="467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AF145D" w:rsidRPr="009258EF" w:rsidRDefault="00AF145D" w:rsidP="007D4CA2">
            <w:pPr>
              <w:jc w:val="center"/>
              <w:rPr>
                <w:b/>
                <w:szCs w:val="24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F145D" w:rsidRPr="009258EF" w:rsidRDefault="00AF145D" w:rsidP="007D4CA2">
            <w:pPr>
              <w:rPr>
                <w:b/>
                <w:szCs w:val="24"/>
              </w:rPr>
            </w:pPr>
          </w:p>
          <w:p w:rsidR="00AF145D" w:rsidRPr="009258EF" w:rsidRDefault="00AF145D" w:rsidP="007D4CA2">
            <w:pPr>
              <w:rPr>
                <w:b/>
                <w:szCs w:val="24"/>
              </w:rPr>
            </w:pPr>
            <w:r w:rsidRPr="009258EF">
              <w:rPr>
                <w:b/>
                <w:szCs w:val="24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F145D" w:rsidRPr="009258EF" w:rsidRDefault="00AF145D" w:rsidP="007D4CA2">
            <w:pPr>
              <w:jc w:val="center"/>
              <w:rPr>
                <w:b/>
                <w:szCs w:val="24"/>
              </w:rPr>
            </w:pPr>
          </w:p>
        </w:tc>
      </w:tr>
      <w:tr w:rsidR="00AF145D" w:rsidRPr="009258EF" w:rsidTr="007D4CA2">
        <w:trPr>
          <w:trHeight w:val="516"/>
        </w:trPr>
        <w:tc>
          <w:tcPr>
            <w:tcW w:w="4673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AF145D" w:rsidRPr="009258EF" w:rsidRDefault="00AF145D" w:rsidP="007D4CA2">
            <w:pPr>
              <w:rPr>
                <w:b/>
                <w:szCs w:val="24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F145D" w:rsidRPr="009258EF" w:rsidRDefault="00AF145D" w:rsidP="007D4CA2">
            <w:pPr>
              <w:rPr>
                <w:b/>
                <w:szCs w:val="24"/>
              </w:rPr>
            </w:pPr>
          </w:p>
          <w:p w:rsidR="00AF145D" w:rsidRPr="009258EF" w:rsidRDefault="00AF145D" w:rsidP="007D4CA2">
            <w:pPr>
              <w:rPr>
                <w:b/>
                <w:szCs w:val="24"/>
              </w:rPr>
            </w:pPr>
            <w:r w:rsidRPr="009258EF">
              <w:rPr>
                <w:b/>
                <w:szCs w:val="24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5D" w:rsidRPr="009258EF" w:rsidRDefault="00AF145D" w:rsidP="007D4CA2">
            <w:pPr>
              <w:jc w:val="center"/>
              <w:rPr>
                <w:b/>
                <w:szCs w:val="24"/>
              </w:rPr>
            </w:pPr>
          </w:p>
        </w:tc>
      </w:tr>
      <w:tr w:rsidR="00AF145D" w:rsidRPr="009258EF" w:rsidTr="007D4CA2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F145D" w:rsidRPr="009258EF" w:rsidRDefault="00AF145D" w:rsidP="007D4CA2">
            <w:pPr>
              <w:jc w:val="center"/>
              <w:rPr>
                <w:b/>
                <w:szCs w:val="24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F145D" w:rsidRPr="009258EF" w:rsidRDefault="00AF145D" w:rsidP="007D4CA2">
            <w:pPr>
              <w:jc w:val="center"/>
              <w:rPr>
                <w:szCs w:val="24"/>
              </w:rPr>
            </w:pPr>
            <w:r w:rsidRPr="009258EF">
              <w:rPr>
                <w:szCs w:val="24"/>
              </w:rPr>
              <w:t>Žig in podpis ponudnika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F145D" w:rsidRPr="009258EF" w:rsidRDefault="00AF145D" w:rsidP="007D4CA2">
            <w:pPr>
              <w:jc w:val="center"/>
              <w:rPr>
                <w:b/>
                <w:szCs w:val="24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5D" w:rsidRPr="009258EF" w:rsidRDefault="00AF145D" w:rsidP="007D4CA2">
            <w:pPr>
              <w:rPr>
                <w:b/>
                <w:szCs w:val="24"/>
              </w:rPr>
            </w:pPr>
            <w:r w:rsidRPr="009258EF">
              <w:rPr>
                <w:b/>
                <w:szCs w:val="24"/>
              </w:rPr>
              <w:t xml:space="preserve">Vrednost skupaj v </w:t>
            </w:r>
          </w:p>
          <w:p w:rsidR="00AF145D" w:rsidRPr="009258EF" w:rsidRDefault="00AF145D" w:rsidP="007D4CA2">
            <w:pPr>
              <w:rPr>
                <w:b/>
                <w:szCs w:val="24"/>
              </w:rPr>
            </w:pPr>
            <w:r w:rsidRPr="009258EF">
              <w:rPr>
                <w:b/>
                <w:szCs w:val="24"/>
              </w:rPr>
              <w:t>EUR z DDV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5D" w:rsidRPr="009258EF" w:rsidRDefault="00AF145D" w:rsidP="007D4CA2">
            <w:pPr>
              <w:jc w:val="center"/>
              <w:rPr>
                <w:b/>
                <w:szCs w:val="24"/>
              </w:rPr>
            </w:pPr>
          </w:p>
        </w:tc>
      </w:tr>
      <w:tr w:rsidR="00AF145D" w:rsidRPr="009258EF" w:rsidTr="007D4CA2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AF145D" w:rsidRPr="009258EF" w:rsidRDefault="00AF145D" w:rsidP="007D4CA2">
            <w:pPr>
              <w:jc w:val="center"/>
              <w:rPr>
                <w:b/>
                <w:szCs w:val="24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F145D" w:rsidRPr="009258EF" w:rsidRDefault="00AF145D" w:rsidP="007D4C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F145D" w:rsidRPr="009258EF" w:rsidRDefault="00AF145D" w:rsidP="007D4CA2">
            <w:pPr>
              <w:jc w:val="center"/>
              <w:rPr>
                <w:b/>
                <w:szCs w:val="24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5D" w:rsidRPr="009258EF" w:rsidRDefault="00AF145D" w:rsidP="007D4CA2">
            <w:pPr>
              <w:rPr>
                <w:b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5D" w:rsidRPr="009258EF" w:rsidRDefault="00AF145D" w:rsidP="007D4CA2">
            <w:pPr>
              <w:rPr>
                <w:b/>
                <w:szCs w:val="24"/>
              </w:rPr>
            </w:pPr>
          </w:p>
        </w:tc>
      </w:tr>
    </w:tbl>
    <w:p w:rsidR="00AF145D" w:rsidRPr="009258EF" w:rsidRDefault="00AF145D" w:rsidP="00AF145D">
      <w:pPr>
        <w:rPr>
          <w:szCs w:val="24"/>
        </w:rPr>
      </w:pPr>
    </w:p>
    <w:p w:rsidR="00AF145D" w:rsidRPr="009258EF" w:rsidRDefault="00AF145D" w:rsidP="00AF145D">
      <w:pPr>
        <w:rPr>
          <w:szCs w:val="24"/>
        </w:rPr>
      </w:pPr>
    </w:p>
    <w:p w:rsidR="000A5236" w:rsidRPr="009258EF" w:rsidRDefault="00AF145D" w:rsidP="00AF145D">
      <w:pPr>
        <w:jc w:val="both"/>
        <w:rPr>
          <w:szCs w:val="24"/>
        </w:rPr>
      </w:pPr>
      <w:r w:rsidRPr="009258EF">
        <w:rPr>
          <w:szCs w:val="24"/>
        </w:rPr>
        <w:br w:type="page"/>
      </w:r>
    </w:p>
    <w:sectPr w:rsidR="000A5236" w:rsidRPr="00925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F4DBA"/>
    <w:multiLevelType w:val="hybridMultilevel"/>
    <w:tmpl w:val="77BCE5F6"/>
    <w:lvl w:ilvl="0" w:tplc="B010C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77F0D"/>
    <w:multiLevelType w:val="hybridMultilevel"/>
    <w:tmpl w:val="8C10CFE2"/>
    <w:lvl w:ilvl="0" w:tplc="4F7A6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45282"/>
    <w:rsid w:val="00056090"/>
    <w:rsid w:val="000659AE"/>
    <w:rsid w:val="000A5236"/>
    <w:rsid w:val="001F611B"/>
    <w:rsid w:val="00291FA8"/>
    <w:rsid w:val="002D27EF"/>
    <w:rsid w:val="003561BE"/>
    <w:rsid w:val="0038559C"/>
    <w:rsid w:val="003D09FE"/>
    <w:rsid w:val="004534E0"/>
    <w:rsid w:val="00501D65"/>
    <w:rsid w:val="00537F9D"/>
    <w:rsid w:val="005A2AC3"/>
    <w:rsid w:val="00602504"/>
    <w:rsid w:val="00606943"/>
    <w:rsid w:val="00681FCE"/>
    <w:rsid w:val="00682DD2"/>
    <w:rsid w:val="00684E9F"/>
    <w:rsid w:val="0074391F"/>
    <w:rsid w:val="00745859"/>
    <w:rsid w:val="00760098"/>
    <w:rsid w:val="008249D5"/>
    <w:rsid w:val="00825C08"/>
    <w:rsid w:val="00850B36"/>
    <w:rsid w:val="00876F8B"/>
    <w:rsid w:val="009258EF"/>
    <w:rsid w:val="009301D9"/>
    <w:rsid w:val="00945132"/>
    <w:rsid w:val="00990DC8"/>
    <w:rsid w:val="009B0BC7"/>
    <w:rsid w:val="009B0D19"/>
    <w:rsid w:val="009E2373"/>
    <w:rsid w:val="00A65815"/>
    <w:rsid w:val="00A936B1"/>
    <w:rsid w:val="00A93941"/>
    <w:rsid w:val="00AD572B"/>
    <w:rsid w:val="00AE7229"/>
    <w:rsid w:val="00AF145D"/>
    <w:rsid w:val="00AF7424"/>
    <w:rsid w:val="00B35842"/>
    <w:rsid w:val="00B36573"/>
    <w:rsid w:val="00B60D51"/>
    <w:rsid w:val="00B803AB"/>
    <w:rsid w:val="00C46DC4"/>
    <w:rsid w:val="00C62BE0"/>
    <w:rsid w:val="00CB4B8E"/>
    <w:rsid w:val="00CE408D"/>
    <w:rsid w:val="00D221CB"/>
    <w:rsid w:val="00D81C36"/>
    <w:rsid w:val="00D81FC4"/>
    <w:rsid w:val="00D82644"/>
    <w:rsid w:val="00DA4037"/>
    <w:rsid w:val="00DB2DC0"/>
    <w:rsid w:val="00DD673C"/>
    <w:rsid w:val="00DE5048"/>
    <w:rsid w:val="00DF1A6F"/>
    <w:rsid w:val="00DF1BC1"/>
    <w:rsid w:val="00DF251C"/>
    <w:rsid w:val="00DF6D68"/>
    <w:rsid w:val="00E214ED"/>
    <w:rsid w:val="00E5793B"/>
    <w:rsid w:val="00E9485E"/>
    <w:rsid w:val="00F76A3F"/>
    <w:rsid w:val="00FE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F787E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ja.topolovec@ukc-mb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1EADB5-7AD6-41B7-8D0A-411E0046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Lidija TOPOLOVEC</cp:lastModifiedBy>
  <cp:revision>14</cp:revision>
  <cp:lastPrinted>2019-04-10T09:12:00Z</cp:lastPrinted>
  <dcterms:created xsi:type="dcterms:W3CDTF">2022-09-22T08:05:00Z</dcterms:created>
  <dcterms:modified xsi:type="dcterms:W3CDTF">2022-09-22T10:00:00Z</dcterms:modified>
</cp:coreProperties>
</file>